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8F" w:rsidRPr="00EB4895" w:rsidRDefault="00667E8F" w:rsidP="00667E8F">
      <w:pPr>
        <w:jc w:val="center"/>
        <w:rPr>
          <w:rFonts w:eastAsia="Calibri"/>
          <w:b/>
          <w:sz w:val="28"/>
          <w:szCs w:val="28"/>
          <w:lang w:val="tr-TR"/>
        </w:rPr>
      </w:pPr>
      <w:r w:rsidRPr="00EB4895">
        <w:rPr>
          <w:rFonts w:eastAsia="Calibri"/>
          <w:b/>
          <w:sz w:val="28"/>
          <w:szCs w:val="28"/>
          <w:lang w:val="tr-TR"/>
        </w:rPr>
        <w:t xml:space="preserve">Kültür Gençlik ve Spor Müdürlüğünden </w:t>
      </w:r>
    </w:p>
    <w:p w:rsidR="00667E8F" w:rsidRPr="00EB4895" w:rsidRDefault="00667E8F" w:rsidP="00667E8F">
      <w:pPr>
        <w:jc w:val="center"/>
        <w:rPr>
          <w:rFonts w:eastAsia="Calibri"/>
          <w:b/>
          <w:sz w:val="28"/>
          <w:szCs w:val="28"/>
          <w:lang w:val="tr-TR"/>
        </w:rPr>
      </w:pPr>
      <w:proofErr w:type="gramStart"/>
      <w:r w:rsidRPr="00EB4895">
        <w:rPr>
          <w:rFonts w:eastAsia="Calibri"/>
          <w:b/>
          <w:sz w:val="28"/>
          <w:szCs w:val="28"/>
          <w:lang w:val="tr-TR"/>
        </w:rPr>
        <w:t>sübvansiyon</w:t>
      </w:r>
      <w:proofErr w:type="gramEnd"/>
      <w:r w:rsidRPr="00EB4895">
        <w:rPr>
          <w:rFonts w:eastAsia="Calibri"/>
          <w:b/>
          <w:sz w:val="28"/>
          <w:szCs w:val="28"/>
          <w:lang w:val="tr-TR"/>
        </w:rPr>
        <w:t xml:space="preserve"> başvuru formu</w:t>
      </w:r>
    </w:p>
    <w:p w:rsidR="00667E8F" w:rsidRPr="00EB4895" w:rsidRDefault="00667E8F" w:rsidP="00667E8F">
      <w:pPr>
        <w:jc w:val="center"/>
        <w:rPr>
          <w:rFonts w:eastAsia="Calibri"/>
          <w:b/>
          <w:sz w:val="28"/>
          <w:szCs w:val="28"/>
          <w:lang w:val="tr-TR"/>
        </w:rPr>
      </w:pPr>
    </w:p>
    <w:p w:rsidR="00183E17" w:rsidRPr="00EB4895" w:rsidRDefault="00183E17" w:rsidP="004504EA">
      <w:pPr>
        <w:jc w:val="center"/>
        <w:rPr>
          <w:b/>
          <w:sz w:val="28"/>
          <w:szCs w:val="28"/>
          <w:lang w:val="tr-TR"/>
        </w:rPr>
      </w:pPr>
    </w:p>
    <w:p w:rsidR="00183E17" w:rsidRPr="00EB4895" w:rsidRDefault="00667E8F" w:rsidP="00183E17">
      <w:pPr>
        <w:rPr>
          <w:b/>
          <w:sz w:val="28"/>
          <w:szCs w:val="28"/>
          <w:lang w:val="tr-TR"/>
        </w:rPr>
      </w:pPr>
      <w:r w:rsidRPr="00EB4895">
        <w:rPr>
          <w:b/>
          <w:sz w:val="28"/>
          <w:szCs w:val="28"/>
          <w:lang w:val="tr-TR"/>
        </w:rPr>
        <w:t>Çağırının başlığı</w:t>
      </w:r>
      <w:r w:rsidR="00EB4895">
        <w:rPr>
          <w:b/>
          <w:sz w:val="28"/>
          <w:szCs w:val="28"/>
          <w:lang w:val="tr-TR"/>
        </w:rPr>
        <w:tab/>
      </w:r>
      <w:r w:rsidR="00183E17" w:rsidRPr="00EB4895">
        <w:rPr>
          <w:b/>
          <w:sz w:val="28"/>
          <w:szCs w:val="28"/>
          <w:lang w:val="tr-TR"/>
        </w:rPr>
        <w:t>______________________</w:t>
      </w:r>
    </w:p>
    <w:p w:rsidR="00183E17" w:rsidRPr="00EB4895" w:rsidRDefault="00183E17" w:rsidP="00183E17">
      <w:pPr>
        <w:rPr>
          <w:b/>
          <w:sz w:val="28"/>
          <w:szCs w:val="28"/>
          <w:lang w:val="tr-TR"/>
        </w:rPr>
      </w:pPr>
    </w:p>
    <w:p w:rsidR="00183E17" w:rsidRPr="00EB4895" w:rsidRDefault="00667E8F" w:rsidP="00183E17">
      <w:pPr>
        <w:rPr>
          <w:b/>
          <w:sz w:val="28"/>
          <w:szCs w:val="28"/>
          <w:lang w:val="tr-TR"/>
        </w:rPr>
      </w:pPr>
      <w:r w:rsidRPr="00EB4895">
        <w:rPr>
          <w:b/>
          <w:sz w:val="28"/>
          <w:szCs w:val="28"/>
          <w:lang w:val="tr-TR"/>
        </w:rPr>
        <w:t>Çağırı tarihi</w:t>
      </w:r>
      <w:r w:rsidR="00183E17" w:rsidRPr="00EB4895">
        <w:rPr>
          <w:b/>
          <w:sz w:val="28"/>
          <w:szCs w:val="28"/>
          <w:lang w:val="tr-TR"/>
        </w:rPr>
        <w:t xml:space="preserve"> </w:t>
      </w:r>
      <w:r w:rsidR="00EB4895">
        <w:rPr>
          <w:b/>
          <w:sz w:val="28"/>
          <w:szCs w:val="28"/>
          <w:lang w:val="tr-TR"/>
        </w:rPr>
        <w:tab/>
      </w:r>
      <w:bookmarkStart w:id="0" w:name="_GoBack"/>
      <w:bookmarkEnd w:id="0"/>
      <w:r w:rsidR="00183E17" w:rsidRPr="00EB4895">
        <w:rPr>
          <w:b/>
          <w:sz w:val="28"/>
          <w:szCs w:val="28"/>
          <w:lang w:val="tr-TR"/>
        </w:rPr>
        <w:t>______________________</w:t>
      </w:r>
    </w:p>
    <w:p w:rsidR="004B1233" w:rsidRPr="00EB4895" w:rsidRDefault="004B1233" w:rsidP="004504EA">
      <w:pPr>
        <w:jc w:val="center"/>
        <w:rPr>
          <w:b/>
          <w:lang w:val="tr-TR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800"/>
        <w:gridCol w:w="3420"/>
      </w:tblGrid>
      <w:tr w:rsidR="004504EA" w:rsidRPr="00EB4895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EB4895" w:rsidRDefault="004504EA" w:rsidP="005246F4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 xml:space="preserve">1. </w:t>
            </w:r>
            <w:r w:rsidR="00667E8F" w:rsidRPr="00EB4895">
              <w:rPr>
                <w:rFonts w:eastAsia="Calibri"/>
                <w:b/>
                <w:lang w:val="tr-TR"/>
              </w:rPr>
              <w:t xml:space="preserve">Şahsi bilgiler </w:t>
            </w:r>
            <w:r w:rsidR="00667E8F" w:rsidRPr="00EB4895">
              <w:rPr>
                <w:rFonts w:eastAsia="Calibri"/>
                <w:sz w:val="20"/>
                <w:szCs w:val="20"/>
                <w:lang w:val="tr-TR"/>
              </w:rPr>
              <w:t>– bireysel başvuru için</w:t>
            </w:r>
          </w:p>
        </w:tc>
      </w:tr>
      <w:tr w:rsidR="00667E8F" w:rsidRPr="00EB4895" w:rsidTr="004504EA">
        <w:tc>
          <w:tcPr>
            <w:tcW w:w="4770" w:type="dxa"/>
            <w:gridSpan w:val="2"/>
          </w:tcPr>
          <w:p w:rsidR="00667E8F" w:rsidRPr="00EB4895" w:rsidRDefault="00667E8F" w:rsidP="00667E8F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Ad, </w:t>
            </w:r>
            <w:proofErr w:type="spellStart"/>
            <w:r w:rsidRPr="00EB4895">
              <w:rPr>
                <w:rFonts w:eastAsia="Calibri"/>
                <w:sz w:val="20"/>
                <w:szCs w:val="20"/>
                <w:lang w:val="tr-TR"/>
              </w:rPr>
              <w:t>soyad</w:t>
            </w:r>
            <w:proofErr w:type="spellEnd"/>
            <w:r w:rsidRPr="00EB4895">
              <w:rPr>
                <w:rFonts w:eastAsia="Calibri"/>
                <w:sz w:val="20"/>
                <w:szCs w:val="20"/>
                <w:lang w:val="tr-TR"/>
              </w:rPr>
              <w:t>:</w:t>
            </w:r>
          </w:p>
          <w:bookmarkStart w:id="1" w:name="Text27"/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bookmarkStart w:id="2" w:name="Text28"/>
            <w:bookmarkEnd w:id="1"/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</w:p>
        </w:tc>
        <w:bookmarkEnd w:id="2"/>
        <w:tc>
          <w:tcPr>
            <w:tcW w:w="1800" w:type="dxa"/>
          </w:tcPr>
          <w:p w:rsidR="00667E8F" w:rsidRPr="00EB4895" w:rsidRDefault="00667E8F" w:rsidP="00667E8F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Doğum tarihi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420" w:type="dxa"/>
          </w:tcPr>
          <w:p w:rsidR="00667E8F" w:rsidRPr="00EB4895" w:rsidRDefault="00667E8F" w:rsidP="00667E8F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Cinsiyet:  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K  /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E</w:t>
            </w:r>
          </w:p>
        </w:tc>
      </w:tr>
      <w:tr w:rsidR="00667E8F" w:rsidRPr="00EB4895" w:rsidTr="004504EA">
        <w:tc>
          <w:tcPr>
            <w:tcW w:w="2160" w:type="dxa"/>
          </w:tcPr>
          <w:p w:rsidR="00667E8F" w:rsidRPr="00EB4895" w:rsidRDefault="00667E8F" w:rsidP="00667E8F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Meslek: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1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1.5. İkamet yeri: 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80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1.6. Posta kodu: 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42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1.7. Komuna: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</w:tr>
      <w:tr w:rsidR="00667E8F" w:rsidRPr="00EB4895" w:rsidTr="004504EA">
        <w:trPr>
          <w:trHeight w:val="512"/>
        </w:trPr>
        <w:tc>
          <w:tcPr>
            <w:tcW w:w="216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1.8. Uyruk: 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1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1.9. Şahsi belge </w:t>
            </w:r>
            <w:proofErr w:type="spellStart"/>
            <w:r w:rsidRPr="00EB4895">
              <w:rPr>
                <w:rFonts w:eastAsia="Calibri"/>
                <w:sz w:val="20"/>
                <w:szCs w:val="20"/>
                <w:lang w:val="tr-TR"/>
              </w:rPr>
              <w:t>no</w:t>
            </w:r>
            <w:proofErr w:type="spellEnd"/>
            <w:proofErr w:type="gramStart"/>
            <w:r w:rsidRPr="00EB4895">
              <w:rPr>
                <w:rFonts w:eastAsia="Calibri"/>
                <w:sz w:val="20"/>
                <w:szCs w:val="20"/>
                <w:lang w:val="tr-TR"/>
              </w:rPr>
              <w:t>.:</w:t>
            </w:r>
            <w:proofErr w:type="gramEnd"/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80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1.10. Telefon: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42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1.11. Posta </w:t>
            </w:r>
            <w:proofErr w:type="spellStart"/>
            <w:r w:rsidRPr="00EB4895">
              <w:rPr>
                <w:rFonts w:eastAsia="Calibri"/>
                <w:sz w:val="20"/>
                <w:szCs w:val="20"/>
                <w:lang w:val="tr-TR"/>
              </w:rPr>
              <w:t>elektronike</w:t>
            </w:r>
            <w:proofErr w:type="spellEnd"/>
            <w:r w:rsidRPr="00EB4895">
              <w:rPr>
                <w:rFonts w:eastAsia="Calibri"/>
                <w:sz w:val="20"/>
                <w:szCs w:val="20"/>
                <w:lang w:val="tr-TR"/>
              </w:rPr>
              <w:t>/ E-mail: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</w:tr>
      <w:tr w:rsidR="00667E8F" w:rsidRPr="00EB4895" w:rsidTr="004504EA">
        <w:trPr>
          <w:trHeight w:val="575"/>
        </w:trPr>
        <w:tc>
          <w:tcPr>
            <w:tcW w:w="4770" w:type="dxa"/>
            <w:gridSpan w:val="2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1.12. KGSM sübvansiyon için önceden başvuruda bulundunuz mu?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Evet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Hayır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1.13. KGSM en son sözleşme numarasını yazın: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6C782A" w:rsidRPr="00EB4895" w:rsidRDefault="006C782A">
      <w:pPr>
        <w:rPr>
          <w:lang w:val="tr-TR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EB4895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EB4895" w:rsidRDefault="003F2AFA" w:rsidP="004504EA">
            <w:pPr>
              <w:rPr>
                <w:rFonts w:eastAsia="Calibri"/>
                <w:b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2</w:t>
            </w:r>
            <w:r w:rsidR="004504EA" w:rsidRPr="00EB4895">
              <w:rPr>
                <w:rFonts w:eastAsia="Calibri"/>
                <w:b/>
                <w:lang w:val="tr-TR"/>
              </w:rPr>
              <w:t xml:space="preserve">. </w:t>
            </w:r>
            <w:r w:rsidR="00667E8F" w:rsidRPr="00EB4895">
              <w:rPr>
                <w:rFonts w:eastAsia="Calibri"/>
                <w:b/>
                <w:lang w:val="tr-TR"/>
              </w:rPr>
              <w:t xml:space="preserve">Proje ile ilgili bilgiler </w:t>
            </w:r>
            <w:r w:rsidR="00667E8F" w:rsidRPr="00EB4895">
              <w:rPr>
                <w:rFonts w:eastAsia="Calibri"/>
                <w:lang w:val="tr-TR"/>
              </w:rPr>
              <w:t>–</w:t>
            </w:r>
            <w:r w:rsidR="00667E8F" w:rsidRPr="00EB4895">
              <w:rPr>
                <w:rFonts w:eastAsia="Calibri"/>
                <w:b/>
                <w:lang w:val="tr-TR"/>
              </w:rPr>
              <w:t xml:space="preserve"> </w:t>
            </w:r>
            <w:r w:rsidR="00667E8F" w:rsidRPr="00EB4895">
              <w:rPr>
                <w:rFonts w:eastAsia="Calibri"/>
                <w:sz w:val="20"/>
                <w:szCs w:val="20"/>
                <w:lang w:val="tr-TR"/>
              </w:rPr>
              <w:t>Proje kapsamında en fazla üç etkinliği kapsayacak şekilde seçim yapabilirsiniz.</w:t>
            </w:r>
          </w:p>
        </w:tc>
      </w:tr>
      <w:tr w:rsidR="004504EA" w:rsidRPr="00EB4895" w:rsidTr="006C782A">
        <w:tc>
          <w:tcPr>
            <w:tcW w:w="5220" w:type="dxa"/>
          </w:tcPr>
          <w:p w:rsidR="004504EA" w:rsidRPr="00EB4895" w:rsidRDefault="003F2AFA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2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1. </w:t>
            </w:r>
            <w:r w:rsidR="00667E8F" w:rsidRPr="00EB4895">
              <w:rPr>
                <w:rFonts w:eastAsia="Calibri"/>
                <w:sz w:val="20"/>
                <w:szCs w:val="20"/>
                <w:lang w:val="tr-TR"/>
              </w:rPr>
              <w:t>Projenin adı / Başlığı:</w:t>
            </w:r>
          </w:p>
          <w:p w:rsidR="004504EA" w:rsidRPr="00EB4895" w:rsidRDefault="004504EA" w:rsidP="004504EA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  <w:tc>
          <w:tcPr>
            <w:tcW w:w="4770" w:type="dxa"/>
          </w:tcPr>
          <w:p w:rsidR="00667E8F" w:rsidRPr="00EB4895" w:rsidRDefault="003F2AFA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2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2. </w:t>
            </w:r>
            <w:r w:rsidR="00667E8F" w:rsidRPr="00EB4895">
              <w:rPr>
                <w:rFonts w:eastAsia="Calibri"/>
                <w:sz w:val="20"/>
                <w:szCs w:val="20"/>
                <w:lang w:val="tr-TR"/>
              </w:rPr>
              <w:t xml:space="preserve">Projenin uygulanacağı bölge:   </w:t>
            </w:r>
          </w:p>
          <w:p w:rsidR="004504EA" w:rsidRPr="00EB4895" w:rsidRDefault="00667E8F" w:rsidP="00667E8F">
            <w:pPr>
              <w:rPr>
                <w:rFonts w:eastAsia="Calibri"/>
                <w:sz w:val="16"/>
                <w:szCs w:val="16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 Kentsel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Kırsal</w:t>
            </w:r>
          </w:p>
        </w:tc>
      </w:tr>
      <w:tr w:rsidR="00667E8F" w:rsidRPr="00EB4895" w:rsidTr="006C782A">
        <w:tc>
          <w:tcPr>
            <w:tcW w:w="522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2.3. Sektör:  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Kültür</w:t>
            </w:r>
          </w:p>
          <w:p w:rsidR="00667E8F" w:rsidRPr="00EB4895" w:rsidRDefault="00667E8F" w:rsidP="00667E8F">
            <w:pPr>
              <w:rPr>
                <w:rFonts w:eastAsia="Calibri"/>
                <w:sz w:val="16"/>
                <w:szCs w:val="16"/>
                <w:lang w:val="tr-TR"/>
              </w:rPr>
            </w:pPr>
          </w:p>
        </w:tc>
        <w:tc>
          <w:tcPr>
            <w:tcW w:w="477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2.4.  Proje:   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 </w:t>
            </w:r>
            <w:proofErr w:type="gramStart"/>
            <w:r w:rsidRPr="00EB4895">
              <w:rPr>
                <w:rFonts w:eastAsia="Calibri"/>
                <w:sz w:val="20"/>
                <w:szCs w:val="20"/>
                <w:lang w:val="tr-TR"/>
              </w:rPr>
              <w:t>yenidir</w:t>
            </w:r>
            <w:proofErr w:type="gramEnd"/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;         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bookmarkEnd w:id="3"/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devam eden projedir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EB4895" w:rsidTr="004504EA">
        <w:tc>
          <w:tcPr>
            <w:tcW w:w="9990" w:type="dxa"/>
          </w:tcPr>
          <w:p w:rsidR="008E26AC" w:rsidRPr="00EB4895" w:rsidRDefault="003F2AFA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2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5. </w:t>
            </w:r>
            <w:r w:rsidR="008E26AC" w:rsidRPr="00EB4895">
              <w:rPr>
                <w:rFonts w:eastAsia="Calibri"/>
                <w:sz w:val="20"/>
                <w:szCs w:val="20"/>
                <w:lang w:val="tr-TR"/>
              </w:rPr>
              <w:t>Proje kapsamındaki</w:t>
            </w:r>
            <w:r w:rsidR="00667E8F" w:rsidRPr="00EB4895">
              <w:rPr>
                <w:rFonts w:eastAsia="Calibri"/>
                <w:sz w:val="20"/>
                <w:szCs w:val="20"/>
                <w:lang w:val="tr-TR"/>
              </w:rPr>
              <w:t xml:space="preserve"> eylem ve etkinlikleri işaretleyin (en fazla 5):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bookmarkEnd w:id="4"/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Mimari;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Görsel sanat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Zanaat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Folklor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Yayın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Cinsiyet konuları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Tartışma; 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Ekoloji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  <w:r w:rsidR="008E26AC" w:rsidRPr="00EB4895">
              <w:rPr>
                <w:rFonts w:eastAsia="Calibri"/>
                <w:sz w:val="20"/>
                <w:szCs w:val="20"/>
                <w:lang w:val="tr-TR"/>
              </w:rPr>
              <w:t>Yaygın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eğitim;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Çocu</w:t>
            </w:r>
            <w:r w:rsidR="008E26AC" w:rsidRPr="00EB4895">
              <w:rPr>
                <w:rFonts w:eastAsia="Calibri"/>
                <w:sz w:val="20"/>
                <w:szCs w:val="20"/>
                <w:lang w:val="tr-TR"/>
              </w:rPr>
              <w:t>k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Festival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Farkındalık kampanyaları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Araştırma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Sinemacılık</w:t>
            </w:r>
            <w:r w:rsidR="008E26AC"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Eğitim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Müzik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Kültürel etkinlik veya / ve yarışmalarda temsilcilik;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Edebiyat buluşmaları;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Tiyatro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Bilgi Teknolojisi;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Öğretimler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Kültürel Miras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  <w:r w:rsidR="008E26AC" w:rsidRPr="00EB4895">
              <w:rPr>
                <w:rFonts w:eastAsia="Calibri"/>
                <w:sz w:val="20"/>
                <w:szCs w:val="20"/>
                <w:lang w:val="tr-TR"/>
              </w:rPr>
              <w:t>Turizm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Oturum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 Yolculuk;  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Gönüllülük;  </w:t>
            </w:r>
          </w:p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CHECKBOX </w:instrText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</w:r>
            <w:r w:rsidR="00A9117D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Diğer, belirtiniz: </w:t>
            </w:r>
            <w:r w:rsidRPr="00EB4895">
              <w:rPr>
                <w:rFonts w:eastAsia="Calibri"/>
                <w:sz w:val="20"/>
                <w:szCs w:val="20"/>
                <w:u w:val="single"/>
                <w:lang w:val="tr-TR"/>
              </w:rPr>
              <w:t>____________________</w:t>
            </w:r>
          </w:p>
          <w:p w:rsidR="004504EA" w:rsidRPr="00EB4895" w:rsidRDefault="004504EA" w:rsidP="004504EA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667E8F" w:rsidRPr="00EB4895" w:rsidTr="004504EA">
        <w:tc>
          <w:tcPr>
            <w:tcW w:w="9990" w:type="dxa"/>
            <w:shd w:val="clear" w:color="auto" w:fill="D9D9D9" w:themeFill="background1" w:themeFillShade="D9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2.6. Projenin amacı</w:t>
            </w: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–</w:t>
            </w:r>
            <w:proofErr w:type="spellStart"/>
            <w:r w:rsidRPr="00EB4895">
              <w:rPr>
                <w:rFonts w:eastAsia="Calibri"/>
                <w:sz w:val="20"/>
                <w:szCs w:val="20"/>
                <w:lang w:val="tr-TR"/>
              </w:rPr>
              <w:t>Prizren</w:t>
            </w:r>
            <w:proofErr w:type="spellEnd"/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belediyesi kentsel ve kırsal bölgeden vatandaş ihtiyaç ve gereksinimleri konusunda proje amacını tanımlayınız. İçerik rekabet proje listesinde kamuya açık olacaktır. Metin 250 karakteri aşmamalıdır.   </w:t>
            </w:r>
          </w:p>
        </w:tc>
      </w:tr>
      <w:tr w:rsidR="00667E8F" w:rsidRPr="00EB4895" w:rsidTr="004504EA">
        <w:tc>
          <w:tcPr>
            <w:tcW w:w="999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  <w:tr w:rsidR="00667E8F" w:rsidRPr="00EB4895" w:rsidTr="004504EA">
        <w:tc>
          <w:tcPr>
            <w:tcW w:w="9990" w:type="dxa"/>
            <w:shd w:val="clear" w:color="auto" w:fill="D9D9D9" w:themeFill="background1" w:themeFillShade="D9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2.7. Projenin somut etkinlikleri</w:t>
            </w: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– Etkinlikleri ve örgütleme biçimini açıklayın. Eylemlere bağlı olarak etkinlikler: eğitim, yarışta temsil, öğretim, gönüllük vb. olabilir.  </w:t>
            </w:r>
          </w:p>
        </w:tc>
      </w:tr>
      <w:tr w:rsidR="00667E8F" w:rsidRPr="00EB4895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667E8F" w:rsidRPr="00EB4895" w:rsidRDefault="00667E8F" w:rsidP="00667E8F">
            <w:pPr>
              <w:pStyle w:val="ListParagraph"/>
              <w:ind w:left="405"/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  <w:tr w:rsidR="00667E8F" w:rsidRPr="00EB4895" w:rsidTr="004504EA">
        <w:tc>
          <w:tcPr>
            <w:tcW w:w="9990" w:type="dxa"/>
            <w:shd w:val="clear" w:color="auto" w:fill="D9D9D9" w:themeFill="background1" w:themeFillShade="D9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2.8. Proje ürünleri</w:t>
            </w: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– Sunacağınız hizmet ve ürünleri tanımlayınız (eğer başvurulursa). Eyleme bağlı olarak ürünler: tiyatro gösterisi, müzik eseri, resim, film, kitap yayını, yayımlama, broşür vb.  </w:t>
            </w:r>
          </w:p>
        </w:tc>
      </w:tr>
      <w:tr w:rsidR="00667E8F" w:rsidRPr="00EB4895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  <w:tr w:rsidR="00667E8F" w:rsidRPr="00EB4895" w:rsidTr="004504EA">
        <w:tc>
          <w:tcPr>
            <w:tcW w:w="9990" w:type="dxa"/>
            <w:shd w:val="clear" w:color="auto" w:fill="D9D9D9" w:themeFill="background1" w:themeFillShade="D9"/>
          </w:tcPr>
          <w:p w:rsidR="00667E8F" w:rsidRPr="00EB4895" w:rsidRDefault="00667E8F" w:rsidP="00651B1D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lastRenderedPageBreak/>
              <w:t>2.9. Projeden faydalananlar</w:t>
            </w: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>– Projenin doğrudan ve dolaylı faydalananlarını belirtiniz. Proje hangi yaş grubuna hitap eder, ayrıca genel olarak fayda</w:t>
            </w:r>
            <w:r w:rsidR="00651B1D" w:rsidRPr="00EB4895">
              <w:rPr>
                <w:rFonts w:eastAsia="Calibri"/>
                <w:sz w:val="20"/>
                <w:szCs w:val="20"/>
                <w:lang w:val="tr-TR"/>
              </w:rPr>
              <w:t xml:space="preserve">lanan çıkar grupları kimlerdir? </w:t>
            </w:r>
          </w:p>
        </w:tc>
      </w:tr>
      <w:tr w:rsidR="00667E8F" w:rsidRPr="00EB4895" w:rsidTr="004504EA">
        <w:trPr>
          <w:trHeight w:val="503"/>
        </w:trPr>
        <w:tc>
          <w:tcPr>
            <w:tcW w:w="999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  <w:tr w:rsidR="00667E8F" w:rsidRPr="00EB4895" w:rsidTr="004504EA">
        <w:tc>
          <w:tcPr>
            <w:tcW w:w="9990" w:type="dxa"/>
            <w:shd w:val="clear" w:color="auto" w:fill="D9D9D9" w:themeFill="background1" w:themeFillShade="D9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2.10. Projeyi uygulama süresi</w:t>
            </w: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 xml:space="preserve"> 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– Projenin başlangıç tarihi (g/a/y) ve bitiş tarihi (g/a/y), etkinlikleri düzenleme tarihleri, ekinliklerin düzenleneceği yer, etkinliklerin başlangıç ve sona erme süresi vb. Yazılan tarihler </w:t>
            </w:r>
            <w:proofErr w:type="spellStart"/>
            <w:r w:rsidRPr="00EB4895">
              <w:rPr>
                <w:rFonts w:eastAsia="Calibri"/>
                <w:sz w:val="20"/>
                <w:szCs w:val="20"/>
                <w:lang w:val="tr-TR"/>
              </w:rPr>
              <w:t>Prizren</w:t>
            </w:r>
            <w:proofErr w:type="spellEnd"/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 Belediyesinin web sitesinde kültür takvimine kaydedilecektir.  </w:t>
            </w:r>
          </w:p>
        </w:tc>
      </w:tr>
      <w:tr w:rsidR="00667E8F" w:rsidRPr="00EB4895" w:rsidTr="004504EA">
        <w:trPr>
          <w:trHeight w:val="359"/>
        </w:trPr>
        <w:tc>
          <w:tcPr>
            <w:tcW w:w="999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  <w:tr w:rsidR="00667E8F" w:rsidRPr="00EB4895" w:rsidTr="004504EA">
        <w:tc>
          <w:tcPr>
            <w:tcW w:w="9990" w:type="dxa"/>
            <w:shd w:val="clear" w:color="auto" w:fill="D9D9D9" w:themeFill="background1" w:themeFillShade="D9"/>
          </w:tcPr>
          <w:p w:rsidR="00667E8F" w:rsidRPr="00EB4895" w:rsidRDefault="00667E8F" w:rsidP="00667E8F">
            <w:pPr>
              <w:rPr>
                <w:rFonts w:eastAsia="Calibri"/>
                <w:b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 xml:space="preserve">2.11. </w:t>
            </w:r>
            <w:r w:rsidR="009C4A24" w:rsidRPr="00EB4895">
              <w:rPr>
                <w:rFonts w:eastAsia="Calibri"/>
                <w:b/>
                <w:lang w:val="tr-TR"/>
              </w:rPr>
              <w:t>Beklenen sonuçlar</w:t>
            </w:r>
            <w:r w:rsidR="009C4A24" w:rsidRPr="00EB4895">
              <w:rPr>
                <w:rFonts w:eastAsia="Calibri"/>
                <w:b/>
                <w:sz w:val="20"/>
                <w:szCs w:val="20"/>
                <w:lang w:val="tr-TR"/>
              </w:rPr>
              <w:t xml:space="preserve"> 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– Proje boyunca ve bittikten sonra beklenen sonuçları tanımlayınız. Projenin tekrarlanması veya diğer aşamalarda da gelişebilmesi mümkünse belirtiniz.</w:t>
            </w:r>
          </w:p>
        </w:tc>
      </w:tr>
      <w:tr w:rsidR="00667E8F" w:rsidRPr="00EB4895" w:rsidTr="004504EA">
        <w:tc>
          <w:tcPr>
            <w:tcW w:w="9990" w:type="dxa"/>
            <w:tcBorders>
              <w:bottom w:val="single" w:sz="4" w:space="0" w:color="auto"/>
            </w:tcBorders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  <w:tr w:rsidR="00667E8F" w:rsidRPr="00EB4895" w:rsidTr="004504EA">
        <w:tc>
          <w:tcPr>
            <w:tcW w:w="9990" w:type="dxa"/>
            <w:shd w:val="clear" w:color="auto" w:fill="D9D9D9" w:themeFill="background1" w:themeFillShade="D9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 xml:space="preserve">2.12. </w:t>
            </w:r>
            <w:r w:rsidR="009C4A24" w:rsidRPr="00EB4895">
              <w:rPr>
                <w:rFonts w:eastAsia="Calibri"/>
                <w:b/>
                <w:lang w:val="tr-TR"/>
              </w:rPr>
              <w:t>Tanıtım şekli</w:t>
            </w:r>
            <w:r w:rsidR="009C4A24" w:rsidRPr="00EB4895">
              <w:rPr>
                <w:rFonts w:eastAsia="Calibri"/>
                <w:b/>
                <w:sz w:val="20"/>
                <w:szCs w:val="20"/>
                <w:lang w:val="tr-TR"/>
              </w:rPr>
              <w:t xml:space="preserve"> 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–</w:t>
            </w:r>
            <w:r w:rsidR="005F5141" w:rsidRPr="00EB4895">
              <w:rPr>
                <w:rFonts w:eastAsia="Calibri"/>
                <w:sz w:val="20"/>
                <w:szCs w:val="20"/>
                <w:lang w:val="tr-TR"/>
              </w:rPr>
              <w:t>Projenin tanı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tımı ne şekilde yapılacaktır belirtiniz, örneğin: katalog, afiş, web sitesi, kitapçık, sosyal ağlar (etkinlik sayfası bağlantısını yazın), radyo, televizyon vb.</w:t>
            </w:r>
            <w:r w:rsidR="00651B1D"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</w:p>
        </w:tc>
      </w:tr>
      <w:tr w:rsidR="00667E8F" w:rsidRPr="00EB4895" w:rsidTr="004504EA">
        <w:tc>
          <w:tcPr>
            <w:tcW w:w="999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  <w:tr w:rsidR="00667E8F" w:rsidRPr="00EB4895" w:rsidTr="004504EA">
        <w:tc>
          <w:tcPr>
            <w:tcW w:w="9990" w:type="dxa"/>
            <w:shd w:val="clear" w:color="auto" w:fill="D9D9D9" w:themeFill="background1" w:themeFillShade="D9"/>
          </w:tcPr>
          <w:p w:rsidR="00667E8F" w:rsidRPr="00EB4895" w:rsidRDefault="00667E8F" w:rsidP="009C4A24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 xml:space="preserve">2.13. </w:t>
            </w:r>
            <w:r w:rsidR="009C4A24" w:rsidRPr="00EB4895">
              <w:rPr>
                <w:rFonts w:eastAsia="Calibri"/>
                <w:b/>
                <w:lang w:val="tr-TR"/>
              </w:rPr>
              <w:t>Proje ortakları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– (örnek: Birey ve Kültür STK). Eğer proje ortaklarını belirtirseniz işbirliği türünü doğrulayan evrakı eklemeniz gereklidir.</w:t>
            </w:r>
          </w:p>
        </w:tc>
      </w:tr>
      <w:tr w:rsidR="00667E8F" w:rsidRPr="00EB4895" w:rsidTr="004504EA">
        <w:tc>
          <w:tcPr>
            <w:tcW w:w="9990" w:type="dxa"/>
          </w:tcPr>
          <w:p w:rsidR="00667E8F" w:rsidRPr="00EB4895" w:rsidRDefault="00667E8F" w:rsidP="00667E8F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</w:tbl>
    <w:p w:rsidR="003F2AFA" w:rsidRPr="00EB4895" w:rsidRDefault="003F2AFA">
      <w:pPr>
        <w:rPr>
          <w:lang w:val="tr-TR"/>
        </w:rPr>
      </w:pPr>
    </w:p>
    <w:p w:rsidR="00CD5C39" w:rsidRPr="00EB4895" w:rsidRDefault="00CD5C39">
      <w:pPr>
        <w:rPr>
          <w:lang w:val="tr-TR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EB4895" w:rsidTr="004B11CE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EB4895" w:rsidRDefault="003F2AFA" w:rsidP="00C42A64">
            <w:pPr>
              <w:spacing w:line="259" w:lineRule="auto"/>
              <w:contextualSpacing/>
              <w:rPr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3</w:t>
            </w:r>
            <w:r w:rsidR="004B1233" w:rsidRPr="00EB4895">
              <w:rPr>
                <w:rFonts w:eastAsia="Calibri"/>
                <w:b/>
                <w:lang w:val="tr-TR"/>
              </w:rPr>
              <w:t xml:space="preserve">. </w:t>
            </w:r>
            <w:r w:rsidR="009C4A24" w:rsidRPr="00EB4895">
              <w:rPr>
                <w:rFonts w:eastAsia="Calibri"/>
                <w:b/>
                <w:lang w:val="tr-TR"/>
              </w:rPr>
              <w:t xml:space="preserve">Projenin ayrıntılı bütçesi </w:t>
            </w:r>
            <w:r w:rsidR="009C4A24" w:rsidRPr="00EB4895">
              <w:rPr>
                <w:rFonts w:eastAsia="Calibri"/>
                <w:lang w:val="tr-TR"/>
              </w:rPr>
              <w:t>–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 xml:space="preserve"> Bu tabloda projenin gerçekleşmesi için planlanan tüm giderler gösterilmelidir; Gider kategorileri ve tanımlaması- sütununda-proje gereksinimi için satın alınması gereken donatı veya hizmeti tanımlayınız; Ayrıntılı tanımlama-sütununda-hizmeti yapan kişinin ismini </w:t>
            </w:r>
            <w:proofErr w:type="gramStart"/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yazın,</w:t>
            </w:r>
            <w:proofErr w:type="gramEnd"/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 xml:space="preserve"> ve / veya gereçleri tanımlayınız; Birim-sütununda-hizmet birim sayısını yazınız </w:t>
            </w:r>
            <w:proofErr w:type="spellStart"/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örn</w:t>
            </w:r>
            <w:proofErr w:type="spellEnd"/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. “Herhangi biri” (kişi) Proje Yöneticisi işi için 6 ay boyunca ödeme alacaktır, gereçlerin satın alınması durumunda ise proje için gerekli gereç sayısını belirtiniz;</w:t>
            </w:r>
          </w:p>
        </w:tc>
      </w:tr>
      <w:tr w:rsidR="009C4A24" w:rsidRPr="00EB4895" w:rsidTr="0005325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9C4A24" w:rsidRPr="00EB4895" w:rsidRDefault="009C4A24" w:rsidP="009C4A24">
            <w:pPr>
              <w:jc w:val="center"/>
              <w:rPr>
                <w:b/>
                <w:bCs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sz w:val="20"/>
                <w:szCs w:val="20"/>
                <w:lang w:val="tr-TR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9C4A24" w:rsidRPr="00EB4895" w:rsidRDefault="009C4A24" w:rsidP="009C4A24">
            <w:pPr>
              <w:jc w:val="center"/>
              <w:rPr>
                <w:b/>
                <w:bCs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sz w:val="20"/>
                <w:szCs w:val="20"/>
                <w:lang w:val="tr-TR" w:eastAsia="sq-AL"/>
              </w:rPr>
              <w:t xml:space="preserve">Gider kategorileri ve tanımlaması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9C4A24" w:rsidRPr="00EB4895" w:rsidRDefault="009C4A24" w:rsidP="009C4A24">
            <w:pPr>
              <w:jc w:val="center"/>
              <w:rPr>
                <w:b/>
                <w:bCs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sz w:val="20"/>
                <w:szCs w:val="20"/>
                <w:lang w:val="tr-TR" w:eastAsia="sq-AL"/>
              </w:rPr>
              <w:t xml:space="preserve">Ayrıntılı tanımlama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9C4A24" w:rsidRPr="00EB4895" w:rsidRDefault="009C4A24" w:rsidP="009C4A24">
            <w:pPr>
              <w:jc w:val="center"/>
              <w:rPr>
                <w:b/>
                <w:bCs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sz w:val="20"/>
                <w:szCs w:val="20"/>
                <w:lang w:val="tr-TR" w:eastAsia="sq-AL"/>
              </w:rPr>
              <w:t>Birim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9C4A24" w:rsidRPr="00EB4895" w:rsidRDefault="009C4A24" w:rsidP="009C4A24">
            <w:pPr>
              <w:jc w:val="center"/>
              <w:rPr>
                <w:b/>
                <w:bCs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sz w:val="20"/>
                <w:szCs w:val="20"/>
                <w:lang w:val="tr-TR" w:eastAsia="sq-AL"/>
              </w:rPr>
              <w:t xml:space="preserve"> Birim fiyatı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9C4A24" w:rsidRPr="00EB4895" w:rsidRDefault="009C4A24" w:rsidP="009C4A24">
            <w:pPr>
              <w:jc w:val="center"/>
              <w:rPr>
                <w:b/>
                <w:bCs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sz w:val="20"/>
                <w:szCs w:val="20"/>
                <w:lang w:val="tr-TR" w:eastAsia="sq-AL"/>
              </w:rPr>
              <w:t>Toplam</w:t>
            </w:r>
          </w:p>
        </w:tc>
      </w:tr>
      <w:tr w:rsidR="004B1233" w:rsidRPr="00EB4895" w:rsidTr="003F2AFA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D054B5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4B1233" w:rsidRPr="00EB4895" w:rsidTr="003F2AFA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EB4895" w:rsidRDefault="004B1233" w:rsidP="006559E0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D054B5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66144A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4B1233" w:rsidRPr="00EB4895" w:rsidTr="0017071B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D054B5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EB4895" w:rsidRDefault="004B1233" w:rsidP="0017071B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4B1233" w:rsidRPr="00EB4895" w:rsidTr="0017071B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D054B5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4B1233" w:rsidRPr="00EB4895" w:rsidTr="0017071B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D054B5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44A" w:rsidRPr="00EB4895" w:rsidRDefault="0066144A" w:rsidP="0066144A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EB4895" w:rsidRDefault="004B1233" w:rsidP="009447DB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4B1233" w:rsidRPr="00EB4895" w:rsidTr="003F2AFA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233" w:rsidRPr="00EB4895" w:rsidRDefault="00D054B5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1233" w:rsidRPr="00EB4895" w:rsidRDefault="004B1233" w:rsidP="002D30CD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D054B5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1233" w:rsidRPr="00EB4895" w:rsidRDefault="004B1233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D054B5" w:rsidRPr="00EB4895" w:rsidTr="00D054B5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EB4895" w:rsidRDefault="00D054B5" w:rsidP="00D054B5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EB4895" w:rsidRDefault="00D054B5" w:rsidP="00F4138A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D054B5" w:rsidRPr="00EB4895" w:rsidTr="00D054B5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EB4895" w:rsidRDefault="00D054B5" w:rsidP="00D054B5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54B5" w:rsidRPr="00EB4895" w:rsidRDefault="00D054B5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2D30CD" w:rsidRPr="00EB4895" w:rsidTr="0017071B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CD" w:rsidRPr="00EB4895" w:rsidRDefault="00DF6C3F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30CD" w:rsidRPr="00EB4895" w:rsidRDefault="002D30CD" w:rsidP="004B1233">
            <w:pPr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CD" w:rsidRPr="00EB4895" w:rsidRDefault="002D30CD" w:rsidP="004B1233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CD" w:rsidRPr="00EB4895" w:rsidRDefault="002D30CD" w:rsidP="004B1233">
            <w:pPr>
              <w:jc w:val="center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CD" w:rsidRPr="00EB4895" w:rsidRDefault="002D30CD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0CD" w:rsidRPr="00EB4895" w:rsidRDefault="002D30CD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</w:p>
        </w:tc>
      </w:tr>
      <w:tr w:rsidR="00C42A64" w:rsidRPr="00EB4895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EB4895" w:rsidRDefault="00C42A64" w:rsidP="004B1233">
            <w:pPr>
              <w:rPr>
                <w:b/>
                <w:bCs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sz w:val="20"/>
                <w:szCs w:val="20"/>
                <w:lang w:val="tr-TR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EB4895" w:rsidRDefault="009C4A24" w:rsidP="00C42A64">
            <w:pPr>
              <w:jc w:val="right"/>
              <w:rPr>
                <w:b/>
                <w:bCs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sz w:val="20"/>
                <w:szCs w:val="20"/>
                <w:lang w:val="tr-TR" w:eastAsia="sq-AL"/>
              </w:rPr>
              <w:t>Toplam</w:t>
            </w:r>
            <w:r w:rsidRPr="00EB4895">
              <w:rPr>
                <w:sz w:val="20"/>
                <w:szCs w:val="20"/>
                <w:lang w:val="tr-TR" w:eastAsia="sq-AL"/>
              </w:rPr>
              <w:t> </w:t>
            </w:r>
            <w:r w:rsidR="00C42A64" w:rsidRPr="00EB4895">
              <w:rPr>
                <w:sz w:val="20"/>
                <w:szCs w:val="20"/>
                <w:lang w:val="tr-TR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EB4895" w:rsidRDefault="00C42A64" w:rsidP="004B1233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EB4895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tr-TR" w:eastAsia="sq-AL"/>
              </w:rPr>
            </w:pPr>
            <w:r w:rsidRPr="00EB4895">
              <w:rPr>
                <w:b/>
                <w:bCs/>
                <w:color w:val="0066CC"/>
                <w:sz w:val="20"/>
                <w:szCs w:val="20"/>
                <w:lang w:val="tr-TR" w:eastAsia="sq-AL"/>
              </w:rPr>
              <w:t xml:space="preserve">€ </w:t>
            </w:r>
          </w:p>
        </w:tc>
      </w:tr>
    </w:tbl>
    <w:p w:rsidR="006C782A" w:rsidRPr="00EB4895" w:rsidRDefault="006C782A">
      <w:pPr>
        <w:rPr>
          <w:lang w:val="tr-TR"/>
        </w:rPr>
      </w:pPr>
    </w:p>
    <w:p w:rsidR="006F3632" w:rsidRPr="00EB4895" w:rsidRDefault="006F3632">
      <w:pPr>
        <w:rPr>
          <w:lang w:val="tr-TR"/>
        </w:rPr>
      </w:pPr>
    </w:p>
    <w:p w:rsidR="006F3632" w:rsidRPr="00EB4895" w:rsidRDefault="006F3632">
      <w:pPr>
        <w:rPr>
          <w:lang w:val="tr-TR"/>
        </w:rPr>
      </w:pPr>
    </w:p>
    <w:p w:rsidR="006F3632" w:rsidRPr="00EB4895" w:rsidRDefault="006F3632">
      <w:pPr>
        <w:rPr>
          <w:lang w:val="tr-TR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343"/>
        <w:gridCol w:w="3510"/>
        <w:gridCol w:w="1597"/>
      </w:tblGrid>
      <w:tr w:rsidR="004504EA" w:rsidRPr="00EB4895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EB4895" w:rsidRDefault="006F3632" w:rsidP="009C4A24">
            <w:pPr>
              <w:spacing w:after="160" w:line="259" w:lineRule="auto"/>
              <w:contextualSpacing/>
              <w:rPr>
                <w:sz w:val="20"/>
                <w:szCs w:val="20"/>
                <w:lang w:val="tr-TR"/>
              </w:rPr>
            </w:pPr>
            <w:proofErr w:type="gramStart"/>
            <w:r w:rsidRPr="00EB4895">
              <w:rPr>
                <w:rFonts w:eastAsia="Calibri"/>
                <w:b/>
                <w:lang w:val="tr-TR"/>
              </w:rPr>
              <w:lastRenderedPageBreak/>
              <w:t>4</w:t>
            </w:r>
            <w:r w:rsidR="004504EA" w:rsidRPr="00EB4895">
              <w:rPr>
                <w:rFonts w:eastAsia="Calibri"/>
                <w:b/>
                <w:lang w:val="tr-TR"/>
              </w:rPr>
              <w:t xml:space="preserve">. </w:t>
            </w:r>
            <w:r w:rsidR="009C4A24" w:rsidRPr="00EB4895">
              <w:rPr>
                <w:rFonts w:eastAsia="Calibri"/>
                <w:b/>
                <w:lang w:val="tr-TR"/>
              </w:rPr>
              <w:t xml:space="preserve">Finans planı – 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4.1</w:t>
            </w:r>
            <w:r w:rsidR="009C4A24" w:rsidRPr="00EB4895">
              <w:rPr>
                <w:sz w:val="20"/>
                <w:szCs w:val="20"/>
                <w:lang w:val="tr-TR"/>
              </w:rPr>
              <w:t xml:space="preserve">. Kültür, Gençlik ve Spor Müdürlüğünden istenen toplam sübvansiyonu ve bu tutar ile örtülen bütçe hatlarını belirtiniz; 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4.2</w:t>
            </w:r>
            <w:r w:rsidR="009C4A24" w:rsidRPr="00EB4895">
              <w:rPr>
                <w:sz w:val="20"/>
                <w:szCs w:val="20"/>
                <w:lang w:val="tr-TR"/>
              </w:rPr>
              <w:t xml:space="preserve">. Dış bağışlardan temin ettiğiniz toplam fonları ve bu tutar ile örtülen bütçe hatlarını belirtiniz; 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4.3</w:t>
            </w:r>
            <w:r w:rsidR="009C4A24" w:rsidRPr="00EB4895">
              <w:rPr>
                <w:sz w:val="20"/>
                <w:szCs w:val="20"/>
                <w:lang w:val="tr-TR"/>
              </w:rPr>
              <w:t xml:space="preserve">. Öz kaynak fonların toplam tutarını, ayrıca telafi gereksinimi olmadan kullanıma verilen diğer hizmet ve gereçleri belirtiniz. </w:t>
            </w:r>
            <w:proofErr w:type="gramEnd"/>
            <w:r w:rsidR="009C4A24" w:rsidRPr="00EB4895">
              <w:rPr>
                <w:sz w:val="20"/>
                <w:szCs w:val="20"/>
                <w:lang w:val="tr-TR"/>
              </w:rPr>
              <w:t>Komisyon, Belediye fonlarından hangi bütçe hatların karşılanacağını seçme hakkına sahiptir; 4.4. Diğer fonların sağlanan bağış, kurum ve kuruluşlar listesini belirtiniz (</w:t>
            </w:r>
            <w:proofErr w:type="spellStart"/>
            <w:r w:rsidR="009C4A24" w:rsidRPr="00EB4895">
              <w:rPr>
                <w:sz w:val="20"/>
                <w:szCs w:val="20"/>
                <w:lang w:val="tr-TR"/>
              </w:rPr>
              <w:t>örn</w:t>
            </w:r>
            <w:proofErr w:type="spellEnd"/>
            <w:r w:rsidR="009C4A24" w:rsidRPr="00EB4895">
              <w:rPr>
                <w:sz w:val="20"/>
                <w:szCs w:val="20"/>
                <w:lang w:val="tr-TR"/>
              </w:rPr>
              <w:t xml:space="preserve">. KGSB, </w:t>
            </w:r>
            <w:proofErr w:type="spellStart"/>
            <w:r w:rsidR="009C4A24" w:rsidRPr="00EB4895">
              <w:rPr>
                <w:sz w:val="20"/>
                <w:szCs w:val="20"/>
                <w:lang w:val="tr-TR"/>
              </w:rPr>
              <w:t>Soros</w:t>
            </w:r>
            <w:proofErr w:type="spellEnd"/>
            <w:r w:rsidR="009C4A24" w:rsidRPr="00EB4895">
              <w:rPr>
                <w:sz w:val="20"/>
                <w:szCs w:val="20"/>
                <w:lang w:val="tr-TR"/>
              </w:rPr>
              <w:t xml:space="preserve">, Kosova Posta ve Telekomünikasyon, vb.) </w:t>
            </w:r>
          </w:p>
        </w:tc>
      </w:tr>
      <w:tr w:rsidR="003F2AFA" w:rsidRPr="00EB4895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3F2AFA" w:rsidRPr="00EB4895" w:rsidRDefault="003F2AFA" w:rsidP="0029469E">
            <w:pPr>
              <w:spacing w:after="160" w:line="259" w:lineRule="auto"/>
              <w:contextualSpacing/>
              <w:rPr>
                <w:rFonts w:eastAsia="Calibri"/>
                <w:b/>
                <w:lang w:val="tr-TR"/>
              </w:rPr>
            </w:pPr>
          </w:p>
        </w:tc>
      </w:tr>
      <w:tr w:rsidR="004504EA" w:rsidRPr="00EB4895" w:rsidTr="004504EA">
        <w:trPr>
          <w:trHeight w:val="107"/>
        </w:trPr>
        <w:tc>
          <w:tcPr>
            <w:tcW w:w="9990" w:type="dxa"/>
            <w:gridSpan w:val="4"/>
          </w:tcPr>
          <w:p w:rsidR="00B71BDA" w:rsidRPr="00EB4895" w:rsidRDefault="00B71BDA" w:rsidP="004504EA">
            <w:pPr>
              <w:jc w:val="center"/>
              <w:rPr>
                <w:rFonts w:eastAsia="Calibri"/>
                <w:b/>
                <w:lang w:val="tr-TR"/>
              </w:rPr>
            </w:pPr>
          </w:p>
          <w:p w:rsidR="004504EA" w:rsidRPr="00EB4895" w:rsidRDefault="009C4A24" w:rsidP="004504EA">
            <w:pPr>
              <w:jc w:val="center"/>
              <w:rPr>
                <w:rFonts w:eastAsia="Calibri"/>
                <w:b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Genel Bütçe</w:t>
            </w:r>
          </w:p>
        </w:tc>
      </w:tr>
      <w:tr w:rsidR="009C4A24" w:rsidRPr="00EB4895" w:rsidTr="00D054B5">
        <w:trPr>
          <w:trHeight w:val="233"/>
        </w:trPr>
        <w:tc>
          <w:tcPr>
            <w:tcW w:w="540" w:type="dxa"/>
          </w:tcPr>
          <w:p w:rsidR="009C4A24" w:rsidRPr="00EB4895" w:rsidRDefault="009C4A24" w:rsidP="009C4A24">
            <w:pPr>
              <w:jc w:val="center"/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>4.1.</w:t>
            </w:r>
          </w:p>
        </w:tc>
        <w:tc>
          <w:tcPr>
            <w:tcW w:w="4343" w:type="dxa"/>
          </w:tcPr>
          <w:p w:rsidR="009C4A24" w:rsidRPr="00EB4895" w:rsidRDefault="009C4A24" w:rsidP="009C4A24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 xml:space="preserve">KGSM istenen sübvansiyon tutarı </w:t>
            </w:r>
          </w:p>
        </w:tc>
        <w:tc>
          <w:tcPr>
            <w:tcW w:w="3510" w:type="dxa"/>
            <w:vAlign w:val="bottom"/>
          </w:tcPr>
          <w:p w:rsidR="009C4A24" w:rsidRPr="00EB4895" w:rsidRDefault="009C4A24" w:rsidP="009C4A24">
            <w:pPr>
              <w:rPr>
                <w:color w:val="FF0000"/>
                <w:sz w:val="18"/>
                <w:szCs w:val="18"/>
                <w:lang w:val="tr-TR" w:eastAsia="sq-AL"/>
              </w:rPr>
            </w:pPr>
            <w:r w:rsidRPr="00EB4895">
              <w:rPr>
                <w:color w:val="FF0000"/>
                <w:sz w:val="18"/>
                <w:szCs w:val="18"/>
                <w:lang w:val="tr-TR" w:eastAsia="sq-AL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9C4A24" w:rsidRPr="00EB4895" w:rsidRDefault="009C4A24" w:rsidP="009C4A24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0 €</w:t>
            </w:r>
          </w:p>
        </w:tc>
      </w:tr>
      <w:tr w:rsidR="009C4A24" w:rsidRPr="00EB4895" w:rsidTr="00D054B5">
        <w:tc>
          <w:tcPr>
            <w:tcW w:w="540" w:type="dxa"/>
          </w:tcPr>
          <w:p w:rsidR="009C4A24" w:rsidRPr="00EB4895" w:rsidRDefault="009C4A24" w:rsidP="009C4A24">
            <w:pPr>
              <w:jc w:val="center"/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>4.2.</w:t>
            </w:r>
          </w:p>
        </w:tc>
        <w:tc>
          <w:tcPr>
            <w:tcW w:w="4343" w:type="dxa"/>
          </w:tcPr>
          <w:p w:rsidR="009C4A24" w:rsidRPr="00EB4895" w:rsidRDefault="009C4A24" w:rsidP="009C4A24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>Dış bağışçılardan sağlanan fonlar:</w:t>
            </w:r>
          </w:p>
        </w:tc>
        <w:tc>
          <w:tcPr>
            <w:tcW w:w="3510" w:type="dxa"/>
            <w:vAlign w:val="bottom"/>
          </w:tcPr>
          <w:p w:rsidR="009C4A24" w:rsidRPr="00EB4895" w:rsidRDefault="009C4A24" w:rsidP="009C4A24">
            <w:pPr>
              <w:rPr>
                <w:color w:val="FF0000"/>
                <w:sz w:val="18"/>
                <w:szCs w:val="18"/>
                <w:lang w:val="tr-TR" w:eastAsia="sq-AL"/>
              </w:rPr>
            </w:pPr>
            <w:r w:rsidRPr="00EB4895">
              <w:rPr>
                <w:color w:val="FF0000"/>
                <w:sz w:val="18"/>
                <w:szCs w:val="18"/>
                <w:lang w:val="tr-TR" w:eastAsia="sq-AL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9C4A24" w:rsidRPr="00EB4895" w:rsidRDefault="009C4A24" w:rsidP="009C4A24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0 €</w:t>
            </w:r>
          </w:p>
        </w:tc>
      </w:tr>
      <w:tr w:rsidR="009C4A24" w:rsidRPr="00EB4895" w:rsidTr="00D054B5">
        <w:trPr>
          <w:trHeight w:val="170"/>
        </w:trPr>
        <w:tc>
          <w:tcPr>
            <w:tcW w:w="540" w:type="dxa"/>
          </w:tcPr>
          <w:p w:rsidR="009C4A24" w:rsidRPr="00EB4895" w:rsidRDefault="009C4A24" w:rsidP="009C4A24">
            <w:pPr>
              <w:jc w:val="center"/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>4.3.</w:t>
            </w:r>
          </w:p>
        </w:tc>
        <w:tc>
          <w:tcPr>
            <w:tcW w:w="4343" w:type="dxa"/>
          </w:tcPr>
          <w:p w:rsidR="009C4A24" w:rsidRPr="00EB4895" w:rsidRDefault="009C4A24" w:rsidP="009C4A24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b/>
                <w:sz w:val="20"/>
                <w:szCs w:val="20"/>
                <w:lang w:val="tr-TR"/>
              </w:rPr>
              <w:t>Öz kaynaklar</w:t>
            </w:r>
          </w:p>
        </w:tc>
        <w:tc>
          <w:tcPr>
            <w:tcW w:w="3510" w:type="dxa"/>
            <w:vAlign w:val="bottom"/>
          </w:tcPr>
          <w:p w:rsidR="009C4A24" w:rsidRPr="00EB4895" w:rsidRDefault="009C4A24" w:rsidP="009C4A24">
            <w:pPr>
              <w:rPr>
                <w:color w:val="FF0000"/>
                <w:sz w:val="18"/>
                <w:szCs w:val="18"/>
                <w:lang w:val="tr-TR" w:eastAsia="sq-AL"/>
              </w:rPr>
            </w:pPr>
            <w:r w:rsidRPr="00EB4895">
              <w:rPr>
                <w:color w:val="FF0000"/>
                <w:sz w:val="18"/>
                <w:szCs w:val="18"/>
                <w:lang w:val="tr-TR" w:eastAsia="sq-AL"/>
              </w:rPr>
              <w:t xml:space="preserve"> </w:t>
            </w:r>
          </w:p>
        </w:tc>
        <w:tc>
          <w:tcPr>
            <w:tcW w:w="1597" w:type="dxa"/>
            <w:vAlign w:val="center"/>
          </w:tcPr>
          <w:p w:rsidR="009C4A24" w:rsidRPr="00EB4895" w:rsidRDefault="009C4A24" w:rsidP="009C4A24">
            <w:pPr>
              <w:jc w:val="right"/>
              <w:rPr>
                <w:sz w:val="20"/>
                <w:szCs w:val="20"/>
                <w:lang w:val="tr-TR" w:eastAsia="sq-AL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0 €</w:t>
            </w:r>
          </w:p>
        </w:tc>
      </w:tr>
      <w:tr w:rsidR="004504EA" w:rsidRPr="00EB4895" w:rsidTr="00B71BDA">
        <w:trPr>
          <w:trHeight w:val="260"/>
        </w:trPr>
        <w:tc>
          <w:tcPr>
            <w:tcW w:w="4883" w:type="dxa"/>
            <w:gridSpan w:val="2"/>
          </w:tcPr>
          <w:p w:rsidR="004504EA" w:rsidRPr="00EB4895" w:rsidRDefault="004504EA" w:rsidP="004504EA">
            <w:pPr>
              <w:jc w:val="right"/>
              <w:rPr>
                <w:rFonts w:eastAsia="Calibri"/>
                <w:b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 xml:space="preserve">                    </w:t>
            </w:r>
            <w:r w:rsidR="009C4A24" w:rsidRPr="00EB4895">
              <w:rPr>
                <w:rFonts w:eastAsia="Calibri"/>
                <w:b/>
                <w:lang w:val="tr-TR"/>
              </w:rPr>
              <w:t>TOPLAM</w:t>
            </w:r>
            <w:r w:rsidRPr="00EB4895">
              <w:rPr>
                <w:rFonts w:eastAsia="Calibri"/>
                <w:b/>
                <w:lang w:val="tr-TR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4504EA" w:rsidRPr="00EB4895" w:rsidRDefault="0017071B" w:rsidP="0017071B">
            <w:pPr>
              <w:jc w:val="right"/>
              <w:rPr>
                <w:rFonts w:eastAsia="Calibri"/>
                <w:b/>
                <w:sz w:val="20"/>
                <w:szCs w:val="20"/>
                <w:lang w:val="tr-TR"/>
              </w:rPr>
            </w:pPr>
            <w:r w:rsidRPr="00EB4895">
              <w:rPr>
                <w:sz w:val="20"/>
                <w:szCs w:val="20"/>
                <w:lang w:val="tr-TR" w:eastAsia="sq-AL"/>
              </w:rPr>
              <w:t>€</w:t>
            </w:r>
          </w:p>
        </w:tc>
      </w:tr>
    </w:tbl>
    <w:p w:rsidR="006C782A" w:rsidRPr="00EB4895" w:rsidRDefault="006C782A">
      <w:pPr>
        <w:rPr>
          <w:lang w:val="tr-TR"/>
        </w:rPr>
      </w:pPr>
    </w:p>
    <w:p w:rsidR="003F2AFA" w:rsidRPr="00EB4895" w:rsidRDefault="003F2AFA">
      <w:pPr>
        <w:rPr>
          <w:lang w:val="tr-TR"/>
        </w:rPr>
      </w:pPr>
    </w:p>
    <w:p w:rsidR="003F2AFA" w:rsidRPr="00EB4895" w:rsidRDefault="003F2AFA">
      <w:pPr>
        <w:rPr>
          <w:lang w:val="tr-TR"/>
        </w:rPr>
      </w:pPr>
    </w:p>
    <w:p w:rsidR="00B71BDA" w:rsidRPr="00EB4895" w:rsidRDefault="00B71BDA">
      <w:pPr>
        <w:rPr>
          <w:lang w:val="tr-TR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EB4895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EB4895" w:rsidRDefault="006F3632" w:rsidP="00BC4EF9">
            <w:pPr>
              <w:spacing w:after="160" w:line="259" w:lineRule="auto"/>
              <w:contextualSpacing/>
              <w:rPr>
                <w:rFonts w:eastAsia="Calibri"/>
                <w:b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5</w:t>
            </w:r>
            <w:r w:rsidR="004504EA" w:rsidRPr="00EB4895">
              <w:rPr>
                <w:rFonts w:eastAsia="Calibri"/>
                <w:b/>
                <w:lang w:val="tr-TR"/>
              </w:rPr>
              <w:t xml:space="preserve">. </w:t>
            </w:r>
            <w:r w:rsidR="009C4A24" w:rsidRPr="00EB4895">
              <w:rPr>
                <w:rFonts w:eastAsia="Calibri"/>
                <w:b/>
                <w:lang w:val="tr-TR"/>
              </w:rPr>
              <w:t>Banka bilgileri</w:t>
            </w:r>
            <w:r w:rsidR="009C4A24" w:rsidRPr="00EB4895">
              <w:rPr>
                <w:rFonts w:eastAsia="Calibri"/>
                <w:lang w:val="tr-TR"/>
              </w:rPr>
              <w:t xml:space="preserve">- </w:t>
            </w:r>
            <w:r w:rsidR="009C4A24" w:rsidRPr="00EB4895">
              <w:rPr>
                <w:sz w:val="20"/>
                <w:szCs w:val="20"/>
                <w:lang w:val="tr-TR"/>
              </w:rPr>
              <w:t>Bankadan alınan onay kopyası ve yetkili kişinin kimlik belgesi kopyası ile doldurulmalıdır, eklenen evraklar- Ek evraklar bölümüne eklenmelidir.</w:t>
            </w:r>
          </w:p>
        </w:tc>
      </w:tr>
      <w:tr w:rsidR="004504EA" w:rsidRPr="00EB4895" w:rsidTr="004504EA">
        <w:tc>
          <w:tcPr>
            <w:tcW w:w="3273" w:type="dxa"/>
          </w:tcPr>
          <w:p w:rsidR="004504EA" w:rsidRPr="00EB4895" w:rsidRDefault="006F3632" w:rsidP="009C4A24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5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1. 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Banka adı</w:t>
            </w:r>
          </w:p>
          <w:p w:rsidR="004504EA" w:rsidRPr="00EB4895" w:rsidRDefault="004504EA" w:rsidP="004504EA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  <w:tc>
          <w:tcPr>
            <w:tcW w:w="3027" w:type="dxa"/>
          </w:tcPr>
          <w:p w:rsidR="004504EA" w:rsidRPr="00EB4895" w:rsidRDefault="006F3632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5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2. 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Şube yeri / adı</w:t>
            </w:r>
          </w:p>
          <w:p w:rsidR="004504EA" w:rsidRPr="00EB4895" w:rsidRDefault="004504EA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bookmarkStart w:id="5" w:name="Text50"/>
          </w:p>
        </w:tc>
        <w:bookmarkEnd w:id="5"/>
        <w:tc>
          <w:tcPr>
            <w:tcW w:w="3690" w:type="dxa"/>
          </w:tcPr>
          <w:p w:rsidR="004504EA" w:rsidRPr="00EB4895" w:rsidRDefault="006F3632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5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3. </w:t>
            </w:r>
            <w:r w:rsidR="009C4A24" w:rsidRPr="00EB4895">
              <w:rPr>
                <w:rFonts w:eastAsia="Calibri"/>
                <w:sz w:val="20"/>
                <w:szCs w:val="20"/>
                <w:lang w:val="tr-TR"/>
              </w:rPr>
              <w:t>Hesap numarası</w:t>
            </w:r>
          </w:p>
          <w:p w:rsidR="004504EA" w:rsidRPr="00EB4895" w:rsidRDefault="004504EA" w:rsidP="004504EA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  <w:tr w:rsidR="004504EA" w:rsidRPr="00EB4895" w:rsidTr="004504EA">
        <w:tc>
          <w:tcPr>
            <w:tcW w:w="9990" w:type="dxa"/>
            <w:gridSpan w:val="3"/>
          </w:tcPr>
          <w:p w:rsidR="004504EA" w:rsidRPr="00EB4895" w:rsidRDefault="006F3632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5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.4.</w:t>
            </w:r>
            <w:r w:rsidR="003F2AFA" w:rsidRPr="00EB4895">
              <w:rPr>
                <w:rFonts w:eastAsia="Calibri"/>
                <w:sz w:val="20"/>
                <w:szCs w:val="20"/>
                <w:lang w:val="tr-TR"/>
              </w:rPr>
              <w:t xml:space="preserve"> </w:t>
            </w:r>
            <w:r w:rsidR="00537F71" w:rsidRPr="00EB4895">
              <w:rPr>
                <w:rFonts w:eastAsia="Calibri"/>
                <w:sz w:val="20"/>
                <w:szCs w:val="20"/>
                <w:lang w:val="tr-TR"/>
              </w:rPr>
              <w:t>Hesap sahibinin adı</w:t>
            </w:r>
          </w:p>
          <w:p w:rsidR="00BC4EF9" w:rsidRPr="00EB4895" w:rsidRDefault="00BC4EF9" w:rsidP="004504EA">
            <w:pPr>
              <w:rPr>
                <w:rFonts w:eastAsia="Calibri"/>
                <w:sz w:val="20"/>
                <w:szCs w:val="20"/>
                <w:lang w:val="tr-TR"/>
              </w:rPr>
            </w:pPr>
          </w:p>
        </w:tc>
      </w:tr>
    </w:tbl>
    <w:p w:rsidR="006C782A" w:rsidRPr="00EB4895" w:rsidRDefault="006C782A">
      <w:pPr>
        <w:rPr>
          <w:lang w:val="tr-TR"/>
        </w:rPr>
      </w:pPr>
    </w:p>
    <w:p w:rsidR="006C782A" w:rsidRPr="00EB4895" w:rsidRDefault="006C782A">
      <w:pPr>
        <w:rPr>
          <w:lang w:val="tr-TR"/>
        </w:rPr>
      </w:pPr>
    </w:p>
    <w:p w:rsidR="004504EA" w:rsidRPr="00EB4895" w:rsidRDefault="004504EA" w:rsidP="004504EA">
      <w:pPr>
        <w:pStyle w:val="ListParagraph"/>
        <w:rPr>
          <w:lang w:val="tr-TR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EB4895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EB4895" w:rsidRDefault="006F3632" w:rsidP="004504EA">
            <w:pPr>
              <w:rPr>
                <w:rFonts w:eastAsia="Calibri"/>
                <w:b/>
                <w:lang w:val="tr-TR"/>
              </w:rPr>
            </w:pPr>
            <w:r w:rsidRPr="00EB4895">
              <w:rPr>
                <w:rFonts w:eastAsia="Calibri"/>
                <w:b/>
                <w:lang w:val="tr-TR"/>
              </w:rPr>
              <w:t>6</w:t>
            </w:r>
            <w:r w:rsidR="004504EA" w:rsidRPr="00EB4895">
              <w:rPr>
                <w:rFonts w:eastAsia="Calibri"/>
                <w:b/>
                <w:lang w:val="tr-TR"/>
              </w:rPr>
              <w:t xml:space="preserve">. </w:t>
            </w:r>
            <w:r w:rsidR="00537F71" w:rsidRPr="00EB4895">
              <w:rPr>
                <w:rFonts w:eastAsia="Calibri"/>
                <w:b/>
                <w:lang w:val="tr-TR"/>
              </w:rPr>
              <w:t>İmza</w:t>
            </w:r>
          </w:p>
        </w:tc>
      </w:tr>
      <w:tr w:rsidR="004504EA" w:rsidRPr="00EB4895" w:rsidTr="004504EA">
        <w:tc>
          <w:tcPr>
            <w:tcW w:w="9990" w:type="dxa"/>
            <w:gridSpan w:val="3"/>
          </w:tcPr>
          <w:p w:rsidR="004504EA" w:rsidRPr="00EB4895" w:rsidRDefault="00537F71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 xml:space="preserve">İşbu başvuruda sunulan bilgilerin doğru, tam ve benim bildiğim kadarıyla eksiksiz olduğunu onaylarım. İşbu formda veya istenen diğer evraklarda yanlış veya hatalı malzemenin sunulmasının sonucunda şahsımın ve STK / işletmenin sübvansiyonlar için seçilme sürecinde diskalifiye olabileceğinin bilincindeyim. </w:t>
            </w:r>
          </w:p>
        </w:tc>
      </w:tr>
      <w:tr w:rsidR="004504EA" w:rsidRPr="00EB4895" w:rsidTr="004504EA">
        <w:trPr>
          <w:trHeight w:val="687"/>
        </w:trPr>
        <w:tc>
          <w:tcPr>
            <w:tcW w:w="3273" w:type="dxa"/>
          </w:tcPr>
          <w:p w:rsidR="004504EA" w:rsidRPr="00EB4895" w:rsidRDefault="006F3632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6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1. </w:t>
            </w:r>
            <w:r w:rsidR="00537F71" w:rsidRPr="00EB4895">
              <w:rPr>
                <w:rFonts w:eastAsia="Calibri"/>
                <w:sz w:val="20"/>
                <w:szCs w:val="20"/>
                <w:lang w:val="tr-TR"/>
              </w:rPr>
              <w:t xml:space="preserve">Tarih ve yer: </w:t>
            </w:r>
            <w:r w:rsidR="00D50CF5"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="00D50CF5" w:rsidRPr="00EB4895">
              <w:rPr>
                <w:rFonts w:eastAsia="Calibri"/>
                <w:sz w:val="20"/>
                <w:szCs w:val="20"/>
                <w:lang w:val="tr-TR"/>
              </w:rPr>
            </w:r>
            <w:r w:rsidR="00D50CF5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D50CF5"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bookmarkEnd w:id="6"/>
          </w:p>
        </w:tc>
        <w:tc>
          <w:tcPr>
            <w:tcW w:w="3027" w:type="dxa"/>
          </w:tcPr>
          <w:p w:rsidR="004504EA" w:rsidRPr="00EB4895" w:rsidRDefault="006F3632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6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2. </w:t>
            </w:r>
            <w:r w:rsidR="00537F71" w:rsidRPr="00EB4895">
              <w:rPr>
                <w:rFonts w:eastAsia="Calibri"/>
                <w:sz w:val="20"/>
                <w:szCs w:val="20"/>
                <w:lang w:val="tr-TR"/>
              </w:rPr>
              <w:t xml:space="preserve">Ad, </w:t>
            </w:r>
            <w:proofErr w:type="spellStart"/>
            <w:r w:rsidR="00537F71" w:rsidRPr="00EB4895">
              <w:rPr>
                <w:rFonts w:eastAsia="Calibri"/>
                <w:sz w:val="20"/>
                <w:szCs w:val="20"/>
                <w:lang w:val="tr-TR"/>
              </w:rPr>
              <w:t>soyad</w:t>
            </w:r>
            <w:proofErr w:type="spellEnd"/>
            <w:r w:rsidR="00537F71" w:rsidRPr="00EB4895">
              <w:rPr>
                <w:rFonts w:eastAsia="Calibri"/>
                <w:sz w:val="20"/>
                <w:szCs w:val="20"/>
                <w:lang w:val="tr-TR"/>
              </w:rPr>
              <w:t>: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br/>
            </w:r>
            <w:r w:rsidR="00D50CF5"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="00D50CF5" w:rsidRPr="00EB4895">
              <w:rPr>
                <w:rFonts w:eastAsia="Calibri"/>
                <w:sz w:val="20"/>
                <w:szCs w:val="20"/>
                <w:lang w:val="tr-TR"/>
              </w:rPr>
            </w:r>
            <w:r w:rsidR="00D50CF5"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D50CF5"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bookmarkEnd w:id="7"/>
          </w:p>
        </w:tc>
        <w:tc>
          <w:tcPr>
            <w:tcW w:w="3690" w:type="dxa"/>
          </w:tcPr>
          <w:p w:rsidR="004504EA" w:rsidRPr="00EB4895" w:rsidRDefault="006F3632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t>6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 xml:space="preserve">.3. </w:t>
            </w:r>
            <w:r w:rsidR="00537F71" w:rsidRPr="00EB4895">
              <w:rPr>
                <w:rFonts w:eastAsia="Calibri"/>
                <w:sz w:val="20"/>
                <w:szCs w:val="20"/>
                <w:lang w:val="tr-TR"/>
              </w:rPr>
              <w:t>İmza:</w:t>
            </w:r>
          </w:p>
          <w:p w:rsidR="004504EA" w:rsidRPr="00EB4895" w:rsidRDefault="00D50CF5" w:rsidP="004504EA">
            <w:pPr>
              <w:rPr>
                <w:rFonts w:eastAsia="Calibri"/>
                <w:sz w:val="20"/>
                <w:szCs w:val="20"/>
                <w:lang w:val="tr-TR"/>
              </w:rPr>
            </w:pP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instrText xml:space="preserve"> FORMTEXT </w:instrText>
            </w:r>
            <w:r w:rsidRPr="00EB4895">
              <w:rPr>
                <w:rFonts w:eastAsia="Calibri"/>
                <w:sz w:val="20"/>
                <w:szCs w:val="20"/>
                <w:lang w:val="tr-TR"/>
              </w:rPr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separate"/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="004504EA" w:rsidRPr="00EB4895">
              <w:rPr>
                <w:rFonts w:eastAsia="Calibri"/>
                <w:sz w:val="20"/>
                <w:szCs w:val="20"/>
                <w:lang w:val="tr-TR"/>
              </w:rPr>
              <w:t> </w:t>
            </w:r>
            <w:r w:rsidRPr="00EB4895">
              <w:rPr>
                <w:rFonts w:eastAsia="Calibri"/>
                <w:sz w:val="20"/>
                <w:szCs w:val="20"/>
                <w:lang w:val="tr-TR"/>
              </w:rPr>
              <w:fldChar w:fldCharType="end"/>
            </w:r>
            <w:bookmarkEnd w:id="8"/>
          </w:p>
        </w:tc>
      </w:tr>
    </w:tbl>
    <w:p w:rsidR="004504EA" w:rsidRPr="00EB4895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tr-TR"/>
        </w:rPr>
      </w:pPr>
    </w:p>
    <w:p w:rsidR="00537F71" w:rsidRPr="00EB4895" w:rsidRDefault="00CA44F7" w:rsidP="00537F71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tr-TR"/>
        </w:rPr>
      </w:pPr>
      <w:r w:rsidRPr="00EB4895">
        <w:rPr>
          <w:sz w:val="20"/>
          <w:szCs w:val="20"/>
          <w:lang w:val="tr-TR"/>
        </w:rPr>
        <w:t>Dikkat</w:t>
      </w:r>
      <w:r w:rsidR="00537F71" w:rsidRPr="00EB4895">
        <w:rPr>
          <w:sz w:val="20"/>
          <w:szCs w:val="20"/>
          <w:lang w:val="tr-TR"/>
        </w:rPr>
        <w:t xml:space="preserve">: </w:t>
      </w:r>
      <w:r w:rsidRPr="00EB4895">
        <w:rPr>
          <w:sz w:val="20"/>
          <w:szCs w:val="20"/>
          <w:lang w:val="tr-TR"/>
        </w:rPr>
        <w:t xml:space="preserve"> </w:t>
      </w:r>
    </w:p>
    <w:p w:rsidR="00537F71" w:rsidRPr="00EB4895" w:rsidRDefault="00537F71" w:rsidP="00537F71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tr-TR"/>
        </w:rPr>
      </w:pPr>
      <w:r w:rsidRPr="00EB4895">
        <w:rPr>
          <w:rFonts w:eastAsia="MS Mincho"/>
          <w:sz w:val="20"/>
          <w:szCs w:val="20"/>
          <w:lang w:val="tr-TR"/>
        </w:rPr>
        <w:t xml:space="preserve">1. Talep edilen bilgileri ve evrakları içermeyen başvurular görüşülmeyecektir. </w:t>
      </w:r>
    </w:p>
    <w:p w:rsidR="00537F71" w:rsidRPr="00EB4895" w:rsidRDefault="00537F71" w:rsidP="00537F71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tr-TR"/>
        </w:rPr>
      </w:pPr>
      <w:r w:rsidRPr="00EB4895">
        <w:rPr>
          <w:sz w:val="20"/>
          <w:szCs w:val="20"/>
          <w:lang w:val="tr-TR"/>
        </w:rPr>
        <w:t>2. Başvuruda bulunanın verilerinde herhangi bir değişiklik olması durumunda KGSM-</w:t>
      </w:r>
      <w:proofErr w:type="spellStart"/>
      <w:r w:rsidRPr="00EB4895">
        <w:rPr>
          <w:sz w:val="20"/>
          <w:szCs w:val="20"/>
          <w:lang w:val="tr-TR"/>
        </w:rPr>
        <w:t>yi</w:t>
      </w:r>
      <w:proofErr w:type="spellEnd"/>
      <w:r w:rsidRPr="00EB4895">
        <w:rPr>
          <w:sz w:val="20"/>
          <w:szCs w:val="20"/>
          <w:lang w:val="tr-TR"/>
        </w:rPr>
        <w:t xml:space="preserve"> bilgilendirmelidir.</w:t>
      </w:r>
    </w:p>
    <w:p w:rsidR="004504EA" w:rsidRPr="00EB4895" w:rsidRDefault="00537F7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tr-TR"/>
        </w:rPr>
      </w:pPr>
      <w:r w:rsidRPr="00EB4895">
        <w:rPr>
          <w:rFonts w:eastAsia="MS Mincho"/>
          <w:sz w:val="20"/>
          <w:szCs w:val="20"/>
          <w:lang w:val="tr-TR"/>
        </w:rPr>
        <w:t xml:space="preserve"> </w:t>
      </w:r>
    </w:p>
    <w:p w:rsidR="003C44B1" w:rsidRPr="00EB4895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tr-TR"/>
        </w:rPr>
      </w:pPr>
    </w:p>
    <w:p w:rsidR="00763156" w:rsidRPr="00EB4895" w:rsidRDefault="00763156" w:rsidP="00D71B5C">
      <w:pPr>
        <w:rPr>
          <w:rFonts w:eastAsia="MS Mincho"/>
          <w:color w:val="FF0000"/>
          <w:sz w:val="20"/>
          <w:szCs w:val="20"/>
          <w:lang w:val="tr-TR"/>
        </w:rPr>
      </w:pPr>
    </w:p>
    <w:p w:rsidR="006F3632" w:rsidRPr="00EB4895" w:rsidRDefault="006F3632" w:rsidP="00D71B5C">
      <w:pPr>
        <w:rPr>
          <w:rFonts w:eastAsia="MS Mincho"/>
          <w:color w:val="FF0000"/>
          <w:sz w:val="20"/>
          <w:szCs w:val="20"/>
          <w:lang w:val="tr-TR"/>
        </w:rPr>
      </w:pPr>
    </w:p>
    <w:p w:rsidR="006F3632" w:rsidRPr="00EB4895" w:rsidRDefault="006F3632" w:rsidP="008C6CC5">
      <w:pPr>
        <w:rPr>
          <w:rFonts w:eastAsia="MS Mincho"/>
          <w:b/>
          <w:sz w:val="20"/>
          <w:szCs w:val="20"/>
          <w:lang w:val="tr-TR"/>
        </w:rPr>
      </w:pPr>
    </w:p>
    <w:p w:rsidR="003C44B1" w:rsidRPr="00EB4895" w:rsidRDefault="00537F71" w:rsidP="00537F71">
      <w:pPr>
        <w:ind w:left="-270"/>
        <w:rPr>
          <w:rFonts w:eastAsia="MS Mincho"/>
          <w:b/>
          <w:sz w:val="20"/>
          <w:szCs w:val="20"/>
          <w:lang w:val="tr-TR"/>
        </w:rPr>
      </w:pPr>
      <w:r w:rsidRPr="00EB4895">
        <w:rPr>
          <w:rFonts w:eastAsia="MS Mincho"/>
          <w:b/>
          <w:sz w:val="20"/>
          <w:szCs w:val="20"/>
          <w:lang w:val="tr-TR"/>
        </w:rPr>
        <w:t>KÜLTÜR, GENÇLİK VE SPOR MÜDÜRLÜĞÜ YETKİLİLERİ TARAFINDAN DOLDURULACAK BÖLÜM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RPr="00EB4895" w:rsidTr="006F3632">
        <w:trPr>
          <w:trHeight w:val="9543"/>
        </w:trPr>
        <w:tc>
          <w:tcPr>
            <w:tcW w:w="9625" w:type="dxa"/>
          </w:tcPr>
          <w:p w:rsidR="005246F4" w:rsidRPr="00EB4895" w:rsidRDefault="005246F4" w:rsidP="003C44B1">
            <w:pPr>
              <w:rPr>
                <w:rFonts w:eastAsia="MS Mincho"/>
                <w:b/>
                <w:sz w:val="20"/>
                <w:szCs w:val="20"/>
                <w:lang w:val="tr-TR"/>
              </w:rPr>
            </w:pPr>
          </w:p>
        </w:tc>
      </w:tr>
    </w:tbl>
    <w:p w:rsidR="005246F4" w:rsidRPr="00EB4895" w:rsidRDefault="005246F4" w:rsidP="003C44B1">
      <w:pPr>
        <w:rPr>
          <w:rFonts w:eastAsia="MS Mincho"/>
          <w:b/>
          <w:sz w:val="20"/>
          <w:szCs w:val="20"/>
          <w:lang w:val="tr-TR"/>
        </w:rPr>
      </w:pPr>
    </w:p>
    <w:sectPr w:rsidR="005246F4" w:rsidRPr="00EB4895" w:rsidSect="00DD52EF">
      <w:headerReference w:type="default" r:id="rId8"/>
      <w:footerReference w:type="default" r:id="rId9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7D" w:rsidRDefault="00A9117D" w:rsidP="001D6A16">
      <w:r>
        <w:separator/>
      </w:r>
    </w:p>
  </w:endnote>
  <w:endnote w:type="continuationSeparator" w:id="0">
    <w:p w:rsidR="00A9117D" w:rsidRDefault="00A9117D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38A" w:rsidRDefault="00F41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138A" w:rsidRDefault="00F4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7D" w:rsidRDefault="00A9117D" w:rsidP="001D6A16">
      <w:r>
        <w:separator/>
      </w:r>
    </w:p>
  </w:footnote>
  <w:footnote w:type="continuationSeparator" w:id="0">
    <w:p w:rsidR="00A9117D" w:rsidRDefault="00A9117D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8A" w:rsidRPr="00D84E36" w:rsidRDefault="00F4138A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F4138A" w:rsidRPr="00D84E36" w:rsidTr="00B1079D">
      <w:trPr>
        <w:trHeight w:val="1710"/>
      </w:trPr>
      <w:tc>
        <w:tcPr>
          <w:tcW w:w="1728" w:type="dxa"/>
        </w:tcPr>
        <w:p w:rsidR="00F4138A" w:rsidRPr="00476320" w:rsidRDefault="00F4138A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F4138A" w:rsidRPr="00B1079D" w:rsidRDefault="00F4138A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F4138A" w:rsidRPr="009E4AF0" w:rsidRDefault="00F4138A" w:rsidP="00585C35">
          <w:pPr>
            <w:pStyle w:val="Title"/>
          </w:pPr>
          <w:r w:rsidRPr="009E4AF0">
            <w:t>Kosova Cumhuriyeti - Republika Kosova – Republic of Kosovo</w:t>
          </w:r>
        </w:p>
        <w:p w:rsidR="00F4138A" w:rsidRPr="009E4AF0" w:rsidRDefault="00F4138A" w:rsidP="00585C35">
          <w:pPr>
            <w:pStyle w:val="Title"/>
          </w:pPr>
        </w:p>
        <w:p w:rsidR="00F4138A" w:rsidRPr="00B1079D" w:rsidRDefault="00F4138A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:rsidR="00F4138A" w:rsidRPr="00B1079D" w:rsidRDefault="00F4138A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>Prizren Belediyesi - Opština Prizren –Municipality of Prizren</w:t>
          </w:r>
        </w:p>
      </w:tc>
      <w:tc>
        <w:tcPr>
          <w:tcW w:w="2070" w:type="dxa"/>
        </w:tcPr>
        <w:p w:rsidR="00F4138A" w:rsidRPr="00476320" w:rsidRDefault="00F4138A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4138A" w:rsidRPr="00476320" w:rsidRDefault="00F4138A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F4138A" w:rsidRPr="00D84E36" w:rsidRDefault="00F4138A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F4138A" w:rsidRPr="00D84E36" w:rsidTr="008A5EA1">
      <w:trPr>
        <w:trHeight w:val="229"/>
      </w:trPr>
      <w:tc>
        <w:tcPr>
          <w:tcW w:w="1728" w:type="dxa"/>
        </w:tcPr>
        <w:p w:rsidR="00F4138A" w:rsidRPr="00D65E70" w:rsidRDefault="00F4138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F4138A" w:rsidRPr="00D65E70" w:rsidRDefault="00F4138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F4138A" w:rsidRPr="00D65E70" w:rsidRDefault="00F4138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F4138A" w:rsidRPr="00D65E70" w:rsidRDefault="00F4138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9" w:name="OLE_LINK1"/>
          <w:bookmarkStart w:id="10" w:name="OLE_LINK2"/>
          <w:bookmarkEnd w:id="9"/>
          <w:bookmarkEnd w:id="10"/>
        </w:p>
      </w:tc>
    </w:tr>
  </w:tbl>
  <w:p w:rsidR="00F4138A" w:rsidRPr="0083513F" w:rsidRDefault="00F4138A" w:rsidP="0083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C0EFC"/>
    <w:multiLevelType w:val="hybridMultilevel"/>
    <w:tmpl w:val="C65EABCA"/>
    <w:lvl w:ilvl="0" w:tplc="58E247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40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6"/>
    <w:rsid w:val="00002D21"/>
    <w:rsid w:val="00003167"/>
    <w:rsid w:val="0001566C"/>
    <w:rsid w:val="00016B7F"/>
    <w:rsid w:val="000235D2"/>
    <w:rsid w:val="0004306B"/>
    <w:rsid w:val="00070AF4"/>
    <w:rsid w:val="00081286"/>
    <w:rsid w:val="000866A8"/>
    <w:rsid w:val="000905A3"/>
    <w:rsid w:val="000A6540"/>
    <w:rsid w:val="000B3385"/>
    <w:rsid w:val="000B3B03"/>
    <w:rsid w:val="000D450B"/>
    <w:rsid w:val="000E3351"/>
    <w:rsid w:val="000E52BF"/>
    <w:rsid w:val="001206A5"/>
    <w:rsid w:val="00122DD1"/>
    <w:rsid w:val="00130354"/>
    <w:rsid w:val="00130EC8"/>
    <w:rsid w:val="00131ABB"/>
    <w:rsid w:val="00133749"/>
    <w:rsid w:val="00145872"/>
    <w:rsid w:val="00150725"/>
    <w:rsid w:val="00151D9A"/>
    <w:rsid w:val="0015635A"/>
    <w:rsid w:val="00160448"/>
    <w:rsid w:val="0017071B"/>
    <w:rsid w:val="00176A82"/>
    <w:rsid w:val="00183E17"/>
    <w:rsid w:val="00184160"/>
    <w:rsid w:val="0019341E"/>
    <w:rsid w:val="001A2E15"/>
    <w:rsid w:val="001A5464"/>
    <w:rsid w:val="001B215B"/>
    <w:rsid w:val="001C25A0"/>
    <w:rsid w:val="001D0126"/>
    <w:rsid w:val="001D0B27"/>
    <w:rsid w:val="001D4E14"/>
    <w:rsid w:val="001D6A16"/>
    <w:rsid w:val="001F7D56"/>
    <w:rsid w:val="00204007"/>
    <w:rsid w:val="002063F6"/>
    <w:rsid w:val="00212434"/>
    <w:rsid w:val="00214591"/>
    <w:rsid w:val="002148AF"/>
    <w:rsid w:val="002311BD"/>
    <w:rsid w:val="00233222"/>
    <w:rsid w:val="00241DB3"/>
    <w:rsid w:val="00243F9E"/>
    <w:rsid w:val="002500D1"/>
    <w:rsid w:val="002522CC"/>
    <w:rsid w:val="002554ED"/>
    <w:rsid w:val="00284DED"/>
    <w:rsid w:val="00291FA9"/>
    <w:rsid w:val="0029469E"/>
    <w:rsid w:val="0029680D"/>
    <w:rsid w:val="002B210B"/>
    <w:rsid w:val="002B7819"/>
    <w:rsid w:val="002D30CD"/>
    <w:rsid w:val="002D687E"/>
    <w:rsid w:val="002F67CF"/>
    <w:rsid w:val="00310E6D"/>
    <w:rsid w:val="003305AE"/>
    <w:rsid w:val="00357DEB"/>
    <w:rsid w:val="00373EAE"/>
    <w:rsid w:val="0038314F"/>
    <w:rsid w:val="00383402"/>
    <w:rsid w:val="00385FA3"/>
    <w:rsid w:val="003A749B"/>
    <w:rsid w:val="003C44B1"/>
    <w:rsid w:val="003C51F7"/>
    <w:rsid w:val="003C7734"/>
    <w:rsid w:val="003E1C3D"/>
    <w:rsid w:val="003E326E"/>
    <w:rsid w:val="003F2AFA"/>
    <w:rsid w:val="003F2B9A"/>
    <w:rsid w:val="003F7297"/>
    <w:rsid w:val="004107E2"/>
    <w:rsid w:val="00424F5F"/>
    <w:rsid w:val="0043174B"/>
    <w:rsid w:val="00445437"/>
    <w:rsid w:val="004504EA"/>
    <w:rsid w:val="00457560"/>
    <w:rsid w:val="00477A1D"/>
    <w:rsid w:val="00484C89"/>
    <w:rsid w:val="00491A2C"/>
    <w:rsid w:val="004931F0"/>
    <w:rsid w:val="004A01AC"/>
    <w:rsid w:val="004B11CE"/>
    <w:rsid w:val="004B1233"/>
    <w:rsid w:val="004D489D"/>
    <w:rsid w:val="004F6B50"/>
    <w:rsid w:val="0050507E"/>
    <w:rsid w:val="0051560B"/>
    <w:rsid w:val="00522418"/>
    <w:rsid w:val="00522800"/>
    <w:rsid w:val="005246F4"/>
    <w:rsid w:val="00537F71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5F5141"/>
    <w:rsid w:val="00606883"/>
    <w:rsid w:val="0061332B"/>
    <w:rsid w:val="006136C8"/>
    <w:rsid w:val="00641E3D"/>
    <w:rsid w:val="006448EB"/>
    <w:rsid w:val="00651293"/>
    <w:rsid w:val="00651B1D"/>
    <w:rsid w:val="00652D8D"/>
    <w:rsid w:val="006559E0"/>
    <w:rsid w:val="0066144A"/>
    <w:rsid w:val="00665686"/>
    <w:rsid w:val="0066607A"/>
    <w:rsid w:val="00667BC9"/>
    <w:rsid w:val="00667E8F"/>
    <w:rsid w:val="0067707B"/>
    <w:rsid w:val="006852E2"/>
    <w:rsid w:val="00686FB5"/>
    <w:rsid w:val="006A3D6D"/>
    <w:rsid w:val="006A73F5"/>
    <w:rsid w:val="006B5612"/>
    <w:rsid w:val="006C0FF8"/>
    <w:rsid w:val="006C3CB3"/>
    <w:rsid w:val="006C782A"/>
    <w:rsid w:val="006D5059"/>
    <w:rsid w:val="006F3632"/>
    <w:rsid w:val="006F70A9"/>
    <w:rsid w:val="006F7DEE"/>
    <w:rsid w:val="0070065F"/>
    <w:rsid w:val="007019C3"/>
    <w:rsid w:val="00704753"/>
    <w:rsid w:val="00722713"/>
    <w:rsid w:val="00754247"/>
    <w:rsid w:val="0076033A"/>
    <w:rsid w:val="00763156"/>
    <w:rsid w:val="00780493"/>
    <w:rsid w:val="00782E6C"/>
    <w:rsid w:val="007833A8"/>
    <w:rsid w:val="00784C26"/>
    <w:rsid w:val="007912F2"/>
    <w:rsid w:val="007974E6"/>
    <w:rsid w:val="0079794F"/>
    <w:rsid w:val="007B19FC"/>
    <w:rsid w:val="007B7695"/>
    <w:rsid w:val="007C684C"/>
    <w:rsid w:val="007D2BF0"/>
    <w:rsid w:val="007D5DC7"/>
    <w:rsid w:val="007E3335"/>
    <w:rsid w:val="007F335A"/>
    <w:rsid w:val="007F5803"/>
    <w:rsid w:val="0080278B"/>
    <w:rsid w:val="00806A79"/>
    <w:rsid w:val="008109D3"/>
    <w:rsid w:val="00815D53"/>
    <w:rsid w:val="0083260A"/>
    <w:rsid w:val="0083513F"/>
    <w:rsid w:val="00855186"/>
    <w:rsid w:val="00866F06"/>
    <w:rsid w:val="00871BBA"/>
    <w:rsid w:val="0087263A"/>
    <w:rsid w:val="008A5EA1"/>
    <w:rsid w:val="008B182D"/>
    <w:rsid w:val="008B6FF1"/>
    <w:rsid w:val="008C2162"/>
    <w:rsid w:val="008C6CC5"/>
    <w:rsid w:val="008D6C19"/>
    <w:rsid w:val="008E26AC"/>
    <w:rsid w:val="008F517E"/>
    <w:rsid w:val="008F5FCC"/>
    <w:rsid w:val="008F7E26"/>
    <w:rsid w:val="00906F46"/>
    <w:rsid w:val="00912842"/>
    <w:rsid w:val="009169F4"/>
    <w:rsid w:val="009210AB"/>
    <w:rsid w:val="0093289C"/>
    <w:rsid w:val="00936A51"/>
    <w:rsid w:val="009377A3"/>
    <w:rsid w:val="009422F7"/>
    <w:rsid w:val="009443C1"/>
    <w:rsid w:val="009447DB"/>
    <w:rsid w:val="009455D6"/>
    <w:rsid w:val="0095464A"/>
    <w:rsid w:val="00965286"/>
    <w:rsid w:val="00983990"/>
    <w:rsid w:val="009A2ABE"/>
    <w:rsid w:val="009C4A24"/>
    <w:rsid w:val="009C4E68"/>
    <w:rsid w:val="009E1BDB"/>
    <w:rsid w:val="009E4AF0"/>
    <w:rsid w:val="009F346E"/>
    <w:rsid w:val="00A015C2"/>
    <w:rsid w:val="00A03296"/>
    <w:rsid w:val="00A22EAB"/>
    <w:rsid w:val="00A340D2"/>
    <w:rsid w:val="00A4609A"/>
    <w:rsid w:val="00A52CEC"/>
    <w:rsid w:val="00A52DB2"/>
    <w:rsid w:val="00A5335A"/>
    <w:rsid w:val="00A6125A"/>
    <w:rsid w:val="00A9117D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1079D"/>
    <w:rsid w:val="00B12E17"/>
    <w:rsid w:val="00B12E46"/>
    <w:rsid w:val="00B33E47"/>
    <w:rsid w:val="00B42DFA"/>
    <w:rsid w:val="00B620B7"/>
    <w:rsid w:val="00B63E9B"/>
    <w:rsid w:val="00B64E5D"/>
    <w:rsid w:val="00B71BDA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A44F7"/>
    <w:rsid w:val="00CB340B"/>
    <w:rsid w:val="00CD5C39"/>
    <w:rsid w:val="00CE1910"/>
    <w:rsid w:val="00CF0418"/>
    <w:rsid w:val="00CF1853"/>
    <w:rsid w:val="00CF71E8"/>
    <w:rsid w:val="00D054B5"/>
    <w:rsid w:val="00D0764F"/>
    <w:rsid w:val="00D1299D"/>
    <w:rsid w:val="00D42331"/>
    <w:rsid w:val="00D50CF5"/>
    <w:rsid w:val="00D5754F"/>
    <w:rsid w:val="00D71B5C"/>
    <w:rsid w:val="00D7517B"/>
    <w:rsid w:val="00DA19B2"/>
    <w:rsid w:val="00DB3364"/>
    <w:rsid w:val="00DC0BD6"/>
    <w:rsid w:val="00DC225C"/>
    <w:rsid w:val="00DC7260"/>
    <w:rsid w:val="00DD52EF"/>
    <w:rsid w:val="00DE5A9D"/>
    <w:rsid w:val="00DF0F8B"/>
    <w:rsid w:val="00DF6C3F"/>
    <w:rsid w:val="00E0098D"/>
    <w:rsid w:val="00E02474"/>
    <w:rsid w:val="00E254EF"/>
    <w:rsid w:val="00E50151"/>
    <w:rsid w:val="00E521D3"/>
    <w:rsid w:val="00E52207"/>
    <w:rsid w:val="00E55E4A"/>
    <w:rsid w:val="00E73BF9"/>
    <w:rsid w:val="00E974EE"/>
    <w:rsid w:val="00EB4895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35B22"/>
    <w:rsid w:val="00F4138A"/>
    <w:rsid w:val="00F42404"/>
    <w:rsid w:val="00F76DCA"/>
    <w:rsid w:val="00F84BB2"/>
    <w:rsid w:val="00FA7FF3"/>
    <w:rsid w:val="00FC02AB"/>
    <w:rsid w:val="00FC0D5D"/>
    <w:rsid w:val="00FC11BE"/>
    <w:rsid w:val="00FD5EB1"/>
    <w:rsid w:val="00FE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A415A"/>
  <w15:docId w15:val="{A5A1DA3E-9706-470F-95A1-2F2FE3AD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3D02-D138-4771-9AE2-2415E59A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Dafina Ukallo</cp:lastModifiedBy>
  <cp:revision>11</cp:revision>
  <cp:lastPrinted>2025-01-28T09:23:00Z</cp:lastPrinted>
  <dcterms:created xsi:type="dcterms:W3CDTF">2025-01-23T09:47:00Z</dcterms:created>
  <dcterms:modified xsi:type="dcterms:W3CDTF">2025-01-31T08:37:00Z</dcterms:modified>
</cp:coreProperties>
</file>